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3513B" w14:paraId="58210E4F" w14:textId="67F8BBE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2E02">
        <w:rPr>
          <w:rFonts w:ascii="Arial" w:hAnsi="Arial" w:cs="Arial"/>
          <w:b/>
          <w:sz w:val="24"/>
          <w:szCs w:val="24"/>
          <w:u w:val="single"/>
        </w:rPr>
        <w:t>Tomé de Souz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384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3D9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183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4F4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A23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115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02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2C2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361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2487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B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25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5B60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E7DCD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183A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13B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5F4E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172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0C9D-375C-4EAB-A62A-F109F4C7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1:28:00Z</dcterms:created>
  <dcterms:modified xsi:type="dcterms:W3CDTF">2024-03-25T11:28:00Z</dcterms:modified>
</cp:coreProperties>
</file>